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proofErr w:type="spellStart"/>
      <w:r>
        <w:t>Elixys</w:t>
      </w:r>
      <w:proofErr w:type="spellEnd"/>
      <w:r>
        <w:t xml:space="preserve">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6B41C7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64237" w:history="1">
            <w:r w:rsidR="006B41C7" w:rsidRPr="00DB2AE1">
              <w:rPr>
                <w:rStyle w:val="Hyperlink"/>
                <w:noProof/>
              </w:rPr>
              <w:t>Static initialization fi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8" w:history="1">
            <w:r w:rsidRPr="00DB2AE1">
              <w:rPr>
                <w:rStyle w:val="Hyperlink"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9" w:history="1">
            <w:r w:rsidRPr="00DB2AE1">
              <w:rPr>
                <w:rStyle w:val="Hyperlink"/>
                <w:noProof/>
              </w:rPr>
              <w:t>Robot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0" w:history="1">
            <w:r w:rsidRPr="00DB2AE1">
              <w:rPr>
                <w:rStyle w:val="Hyperlink"/>
                <w:noProof/>
              </w:rPr>
              <w:t>Hardwar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1" w:history="1">
            <w:r w:rsidRPr="00DB2AE1">
              <w:rPr>
                <w:rStyle w:val="Hyperlink"/>
                <w:noProof/>
              </w:rPr>
              <w:t>My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2" w:history="1">
            <w:r w:rsidRPr="00DB2AE1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3" w:history="1">
            <w:r w:rsidRPr="00DB2AE1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4" w:history="1">
            <w:r w:rsidRPr="00DB2AE1">
              <w:rPr>
                <w:rStyle w:val="Hyperlink"/>
                <w:noProof/>
              </w:rPr>
              <w:t>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5" w:history="1">
            <w:r w:rsidRPr="00DB2AE1">
              <w:rPr>
                <w:rStyle w:val="Hyperlink"/>
                <w:noProof/>
              </w:rPr>
              <w:t>Re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6" w:history="1">
            <w:r w:rsidRPr="00DB2AE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7" w:history="1">
            <w:r w:rsidRPr="00DB2AE1">
              <w:rPr>
                <w:rStyle w:val="Hyperlink"/>
                <w:noProof/>
              </w:rPr>
              <w:t>System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8" w:history="1">
            <w:r w:rsidRPr="00DB2AE1">
              <w:rPr>
                <w:rStyle w:val="Hyperlink"/>
                <w:noProof/>
              </w:rPr>
              <w:t>Ru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9" w:history="1">
            <w:r w:rsidRPr="00DB2AE1">
              <w:rPr>
                <w:rStyle w:val="Hyperlink"/>
                <w:noProof/>
              </w:rPr>
              <w:t>Statu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1C7" w:rsidRDefault="006B41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50" w:history="1">
            <w:r w:rsidRPr="00DB2AE1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8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864237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864238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Cooling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Vacuum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PressureRegulator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ReagentDelivery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proofErr w:type="spellStart"/>
            <w:r>
              <w:t>Reactor</w:t>
            </w:r>
            <w:r w:rsidR="001E42F6" w:rsidRPr="001E42F6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864239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X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Reagent</w:t>
            </w:r>
            <w:r w:rsidR="00930AEA">
              <w:t>Y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proofErr w:type="spellStart"/>
            <w:r>
              <w:t>RoboNet</w:t>
            </w:r>
            <w:proofErr w:type="spellEnd"/>
            <w:r>
              <w:t xml:space="preserve">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Delivery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</w:t>
            </w:r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X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Cassette</w:t>
            </w:r>
            <w:r w:rsidR="00930AEA">
              <w:t>Y</w:t>
            </w:r>
            <w:r>
              <w:t>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864240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Out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In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proofErr w:type="spellStart"/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  <w:proofErr w:type="spellEnd"/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</w:t>
            </w:r>
            <w:proofErr w:type="spellStart"/>
            <w:r w:rsidR="00A4678A">
              <w:t>thermocontroller</w:t>
            </w:r>
            <w:proofErr w:type="spellEnd"/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DeviceNetUnit</w:t>
            </w:r>
            <w:proofErr w:type="spellEnd"/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proofErr w:type="spellStart"/>
            <w:r>
              <w:t>DigitalInOffset</w:t>
            </w:r>
            <w:proofErr w:type="spellEnd"/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proofErr w:type="spellStart"/>
            <w:r>
              <w:t>DigitalOutOffset</w:t>
            </w:r>
            <w:proofErr w:type="spellEnd"/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proofErr w:type="spellStart"/>
            <w:r>
              <w:t>PressureRegulatorSetSlope</w:t>
            </w:r>
            <w:proofErr w:type="spellEnd"/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proofErr w:type="spellStart"/>
            <w:r>
              <w:t>PressureRegulatorSetIntercept</w:t>
            </w:r>
            <w:proofErr w:type="spellEnd"/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Slope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Intercept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Slope</w:t>
            </w:r>
            <w:proofErr w:type="spellEnd"/>
          </w:p>
        </w:tc>
        <w:tc>
          <w:tcPr>
            <w:tcW w:w="4325" w:type="dxa"/>
          </w:tcPr>
          <w:p w:rsidR="006D57B6" w:rsidRDefault="0028288A" w:rsidP="0028288A">
            <w:r>
              <w:t xml:space="preserve">Slope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Intercept</w:t>
            </w:r>
            <w:proofErr w:type="spellEnd"/>
          </w:p>
        </w:tc>
        <w:tc>
          <w:tcPr>
            <w:tcW w:w="4325" w:type="dxa"/>
          </w:tcPr>
          <w:p w:rsidR="006D57B6" w:rsidRDefault="0028288A" w:rsidP="004E1457">
            <w:r>
              <w:t xml:space="preserve">Intercept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Slope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Intercept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proofErr w:type="spellStart"/>
            <w:r>
              <w:t>Cooling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Vacuum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proofErr w:type="spellStart"/>
            <w:r>
              <w:t>Vacuum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proofErr w:type="spellStart"/>
            <w:r>
              <w:t>PressureRegula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Actual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Up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Dow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Ope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Clos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Up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Down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Ope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Close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proofErr w:type="spellStart"/>
            <w:r>
              <w:t>GasTransfer</w:t>
            </w:r>
            <w:r w:rsidR="00A1131A">
              <w:t>Valve</w:t>
            </w:r>
            <w:proofErr w:type="spellEnd"/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HPLCLoad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proofErr w:type="spellStart"/>
            <w:r>
              <w:t>Reac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StirMo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RadiationDetec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proofErr w:type="spellStart"/>
            <w:r>
              <w:t>TemperatureController</w:t>
            </w:r>
            <w:r w:rsidRPr="009D7BDC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proofErr w:type="spellStart"/>
            <w:r>
              <w:t>Thermocontroller</w:t>
            </w:r>
            <w:proofErr w:type="spellEnd"/>
            <w:r>
              <w:t xml:space="preserve">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864241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864242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U</w:t>
            </w:r>
            <w:r w:rsidR="00020153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proofErr w:type="spellStart"/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proofErr w:type="spellStart"/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R</w:t>
            </w:r>
            <w:r w:rsidR="00020153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proofErr w:type="spellStart"/>
            <w:r>
              <w:t>ClientState</w:t>
            </w:r>
            <w:proofErr w:type="spellEnd"/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13864243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proofErr w:type="spellStart"/>
            <w:r>
              <w:t>R</w:t>
            </w:r>
            <w:r w:rsidR="00765DD6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proofErr w:type="spellStart"/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proofErr w:type="spellStart"/>
            <w:r>
              <w:t>int</w:t>
            </w:r>
            <w:proofErr w:type="spellEnd"/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13864244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S</w:t>
            </w:r>
            <w:r w:rsidR="0083715C">
              <w:t>equence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U</w:t>
            </w:r>
            <w:r w:rsidR="0083715C">
              <w:t>ser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,required</w:t>
            </w:r>
            <w:proofErr w:type="spellEnd"/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proofErr w:type="spellStart"/>
            <w:r>
              <w:t>FirstComponentID</w:t>
            </w:r>
            <w:proofErr w:type="spellEnd"/>
          </w:p>
        </w:tc>
        <w:tc>
          <w:tcPr>
            <w:tcW w:w="2072" w:type="dxa"/>
          </w:tcPr>
          <w:p w:rsidR="00A051CA" w:rsidRDefault="00A051CA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proofErr w:type="spellStart"/>
            <w:r>
              <w:t>ComponentCount</w:t>
            </w:r>
            <w:proofErr w:type="spellEnd"/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8" w:name="_Toc313864245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proofErr w:type="spellStart"/>
            <w:r>
              <w:t>ReagentID</w:t>
            </w:r>
            <w:proofErr w:type="spellEnd"/>
          </w:p>
        </w:tc>
        <w:tc>
          <w:tcPr>
            <w:tcW w:w="2131" w:type="dxa"/>
          </w:tcPr>
          <w:p w:rsidR="00DD3519" w:rsidRDefault="00DD3519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S</w:t>
            </w:r>
            <w:r w:rsidR="00964193">
              <w:t>equence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C</w:t>
            </w:r>
            <w:r w:rsidR="00964193">
              <w:t>omponent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proofErr w:type="spellStart"/>
            <w:r>
              <w:t>MeCN</w:t>
            </w:r>
            <w:proofErr w:type="spellEnd"/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13864246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proofErr w:type="spellStart"/>
            <w:r>
              <w:t>ComponentID</w:t>
            </w:r>
            <w:proofErr w:type="spellEnd"/>
          </w:p>
        </w:tc>
        <w:tc>
          <w:tcPr>
            <w:tcW w:w="2132" w:type="dxa"/>
          </w:tcPr>
          <w:p w:rsidR="00323F0B" w:rsidRDefault="00323F0B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proofErr w:type="spellStart"/>
            <w:r>
              <w:t>S</w:t>
            </w:r>
            <w:r w:rsidR="00E15802">
              <w:t>equence</w:t>
            </w:r>
            <w:r>
              <w:t>ID</w:t>
            </w:r>
            <w:proofErr w:type="spellEnd"/>
          </w:p>
        </w:tc>
        <w:tc>
          <w:tcPr>
            <w:tcW w:w="2132" w:type="dxa"/>
          </w:tcPr>
          <w:p w:rsidR="00E15802" w:rsidRDefault="00E15802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proofErr w:type="spellStart"/>
            <w:r>
              <w:t>PreviousComponentID</w:t>
            </w:r>
            <w:proofErr w:type="spellEnd"/>
          </w:p>
        </w:tc>
        <w:tc>
          <w:tcPr>
            <w:tcW w:w="2132" w:type="dxa"/>
          </w:tcPr>
          <w:p w:rsidR="0070470F" w:rsidRDefault="0070470F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proofErr w:type="spellStart"/>
            <w:r>
              <w:t>NextComponentID</w:t>
            </w:r>
            <w:proofErr w:type="spellEnd"/>
          </w:p>
        </w:tc>
        <w:tc>
          <w:tcPr>
            <w:tcW w:w="2132" w:type="dxa"/>
          </w:tcPr>
          <w:p w:rsidR="002973E5" w:rsidRDefault="002973E5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0" w:name="_Toc313864247"/>
      <w:r>
        <w:lastRenderedPageBreak/>
        <w:t>System l</w:t>
      </w:r>
      <w:r w:rsidR="002F34BD">
        <w:t>og</w:t>
      </w:r>
      <w:bookmarkEnd w:id="10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proofErr w:type="spellStart"/>
            <w:r>
              <w:t>L</w:t>
            </w:r>
            <w:r w:rsidR="00E236BC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F83780" w:rsidRDefault="00F83780" w:rsidP="006216B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proofErr w:type="spellStart"/>
            <w:r>
              <w:t>int</w:t>
            </w:r>
            <w:proofErr w:type="spellEnd"/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8A50DC" w:rsidRDefault="008A50DC" w:rsidP="008A50DC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1" w:name="_Toc313864248"/>
      <w:r>
        <w:t>Run log</w:t>
      </w:r>
      <w:bookmarkEnd w:id="11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Log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Date</w:t>
            </w:r>
          </w:p>
        </w:tc>
        <w:tc>
          <w:tcPr>
            <w:tcW w:w="2139" w:type="dxa"/>
          </w:tcPr>
          <w:p w:rsidR="00E25771" w:rsidRDefault="00E25771" w:rsidP="0085603A">
            <w:r>
              <w:t>date, required, automatic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Sequence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Component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AF00C2" w:rsidRDefault="00AF00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50DC" w:rsidRDefault="00E25771" w:rsidP="008A50DC">
      <w:pPr>
        <w:pStyle w:val="Heading2"/>
      </w:pPr>
      <w:bookmarkStart w:id="12" w:name="_Toc313864249"/>
      <w:r>
        <w:lastRenderedPageBreak/>
        <w:t>Status</w:t>
      </w:r>
      <w:r w:rsidR="000C5EA7">
        <w:t xml:space="preserve"> log</w:t>
      </w:r>
      <w:bookmarkEnd w:id="12"/>
    </w:p>
    <w:p w:rsidR="008A50DC" w:rsidRPr="008A50DC" w:rsidRDefault="00E25771" w:rsidP="008A50DC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A83AF5" w:rsidRPr="00020153" w:rsidTr="0064368E">
        <w:tc>
          <w:tcPr>
            <w:tcW w:w="3391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A83AF5" w:rsidTr="0064368E">
        <w:tc>
          <w:tcPr>
            <w:tcW w:w="3391" w:type="dxa"/>
          </w:tcPr>
          <w:p w:rsidR="000C5EA7" w:rsidRDefault="00B43E92" w:rsidP="00B43E92">
            <w:proofErr w:type="spellStart"/>
            <w:r>
              <w:t>L</w:t>
            </w:r>
            <w:r w:rsidR="000C5EA7">
              <w:t>og</w:t>
            </w:r>
            <w:r>
              <w:t>ID</w:t>
            </w:r>
            <w:proofErr w:type="spellEnd"/>
          </w:p>
        </w:tc>
        <w:tc>
          <w:tcPr>
            <w:tcW w:w="1796" w:type="dxa"/>
          </w:tcPr>
          <w:p w:rsidR="000C5EA7" w:rsidRDefault="000C5EA7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4389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A83AF5" w:rsidTr="0064368E">
        <w:tc>
          <w:tcPr>
            <w:tcW w:w="3391" w:type="dxa"/>
          </w:tcPr>
          <w:p w:rsidR="000C5EA7" w:rsidRDefault="00B43E92" w:rsidP="00A10A2E">
            <w:r>
              <w:t>D</w:t>
            </w:r>
            <w:r w:rsidR="000C5EA7">
              <w:t>ate</w:t>
            </w:r>
          </w:p>
        </w:tc>
        <w:tc>
          <w:tcPr>
            <w:tcW w:w="1796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4389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A83AF5" w:rsidTr="0064368E">
        <w:tc>
          <w:tcPr>
            <w:tcW w:w="3391" w:type="dxa"/>
          </w:tcPr>
          <w:p w:rsidR="000C5EA7" w:rsidRDefault="00AF00C2" w:rsidP="00A10A2E">
            <w:proofErr w:type="spellStart"/>
            <w:r>
              <w:t>SystemState</w:t>
            </w:r>
            <w:proofErr w:type="spellEnd"/>
          </w:p>
        </w:tc>
        <w:tc>
          <w:tcPr>
            <w:tcW w:w="1796" w:type="dxa"/>
          </w:tcPr>
          <w:p w:rsidR="000C5EA7" w:rsidRDefault="00AF00C2" w:rsidP="001A7903">
            <w:r>
              <w:t>string[4096], required</w:t>
            </w:r>
          </w:p>
        </w:tc>
        <w:tc>
          <w:tcPr>
            <w:tcW w:w="4389" w:type="dxa"/>
          </w:tcPr>
          <w:p w:rsidR="000C5EA7" w:rsidRDefault="00AF00C2" w:rsidP="00FF460B">
            <w:r>
              <w:t>JSON string describing the state of the system</w:t>
            </w:r>
          </w:p>
        </w:tc>
      </w:tr>
    </w:tbl>
    <w:p w:rsidR="00311F76" w:rsidRDefault="00311F76" w:rsidP="008A50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F34BD" w:rsidRDefault="002F34BD" w:rsidP="002F34BD">
      <w:pPr>
        <w:pStyle w:val="Heading2"/>
      </w:pPr>
      <w:bookmarkStart w:id="13" w:name="_Toc313864250"/>
      <w:r>
        <w:t>Status</w:t>
      </w:r>
      <w:bookmarkEnd w:id="13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  <w:bookmarkStart w:id="14" w:name="_GoBack"/>
      <w:bookmarkEnd w:id="14"/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B41C7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40DFF"/>
    <w:rsid w:val="00765DD6"/>
    <w:rsid w:val="00790CE5"/>
    <w:rsid w:val="007F4738"/>
    <w:rsid w:val="00813BFE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00C2"/>
    <w:rsid w:val="00AF12E0"/>
    <w:rsid w:val="00AF1840"/>
    <w:rsid w:val="00AF5EE3"/>
    <w:rsid w:val="00B0758B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3D13-51AA-4A7E-8ED8-71FB3E0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57</cp:revision>
  <dcterms:created xsi:type="dcterms:W3CDTF">2011-08-10T00:13:00Z</dcterms:created>
  <dcterms:modified xsi:type="dcterms:W3CDTF">2012-01-09T17:23:00Z</dcterms:modified>
</cp:coreProperties>
</file>